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57F" w:rsidRPr="009975C5" w:rsidRDefault="0097057F" w:rsidP="00D3015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75C5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5B0500" w:rsidRPr="009975C5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9975C5" w:rsidRPr="009975C5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анагюрище</w:t>
      </w:r>
    </w:p>
    <w:p w:rsidR="009975C5" w:rsidRPr="009975C5" w:rsidRDefault="009975C5" w:rsidP="009975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4918" w:rsidRDefault="006213F1" w:rsidP="00997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500">
        <w:rPr>
          <w:rFonts w:ascii="Times New Roman" w:hAnsi="Times New Roman" w:cs="Times New Roman"/>
          <w:b/>
          <w:sz w:val="32"/>
          <w:szCs w:val="32"/>
        </w:rPr>
        <w:t>ПРОТОКОЛ</w:t>
      </w:r>
      <w:r w:rsidR="00474918" w:rsidRPr="005B0500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DC52EE">
        <w:rPr>
          <w:rFonts w:ascii="Times New Roman" w:hAnsi="Times New Roman" w:cs="Times New Roman"/>
          <w:b/>
          <w:sz w:val="32"/>
          <w:szCs w:val="32"/>
        </w:rPr>
        <w:t>7</w:t>
      </w:r>
    </w:p>
    <w:p w:rsidR="009975C5" w:rsidRPr="005B0500" w:rsidRDefault="009975C5" w:rsidP="009975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13F1" w:rsidRPr="008A6C27" w:rsidRDefault="006213F1" w:rsidP="009705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C27">
        <w:rPr>
          <w:rFonts w:ascii="Times New Roman" w:hAnsi="Times New Roman" w:cs="Times New Roman"/>
          <w:sz w:val="24"/>
          <w:szCs w:val="24"/>
        </w:rPr>
        <w:t xml:space="preserve">На </w:t>
      </w:r>
      <w:r w:rsidR="00611A3C">
        <w:rPr>
          <w:rFonts w:ascii="Times New Roman" w:hAnsi="Times New Roman" w:cs="Times New Roman"/>
          <w:sz w:val="24"/>
          <w:szCs w:val="24"/>
        </w:rPr>
        <w:t xml:space="preserve">18 </w:t>
      </w:r>
      <w:r w:rsidRPr="008A6C27">
        <w:rPr>
          <w:rFonts w:ascii="Times New Roman" w:hAnsi="Times New Roman" w:cs="Times New Roman"/>
          <w:sz w:val="24"/>
          <w:szCs w:val="24"/>
        </w:rPr>
        <w:t xml:space="preserve">септември 2015 г. се проведе заседание на Общинската избирателна комисия при следния </w:t>
      </w:r>
    </w:p>
    <w:p w:rsidR="004025F6" w:rsidRPr="005B0500" w:rsidRDefault="005B0500" w:rsidP="004025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00">
        <w:rPr>
          <w:rFonts w:ascii="Times New Roman" w:hAnsi="Times New Roman" w:cs="Times New Roman"/>
          <w:b/>
          <w:sz w:val="24"/>
          <w:szCs w:val="24"/>
        </w:rPr>
        <w:t xml:space="preserve">ДНЕВЕН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5C5">
        <w:rPr>
          <w:rFonts w:ascii="Times New Roman" w:hAnsi="Times New Roman" w:cs="Times New Roman"/>
          <w:b/>
          <w:sz w:val="24"/>
          <w:szCs w:val="24"/>
        </w:rPr>
        <w:t xml:space="preserve"> РЕД</w:t>
      </w:r>
      <w:r w:rsidR="006213F1" w:rsidRPr="005B0500">
        <w:rPr>
          <w:rFonts w:ascii="Times New Roman" w:hAnsi="Times New Roman" w:cs="Times New Roman"/>
          <w:b/>
          <w:sz w:val="24"/>
          <w:szCs w:val="24"/>
        </w:rPr>
        <w:t>:</w:t>
      </w:r>
    </w:p>
    <w:p w:rsidR="004025F6" w:rsidRDefault="004025F6" w:rsidP="00EE3870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4494" w:rsidRDefault="00D14494" w:rsidP="00EE3870">
      <w:pPr>
        <w:pStyle w:val="a3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737A" w:rsidRPr="00713478" w:rsidRDefault="00A8737A" w:rsidP="00A8737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не на кандидат </w:t>
      </w:r>
      <w:r w:rsidRPr="00611A3C">
        <w:rPr>
          <w:rFonts w:ascii="Times New Roman" w:hAnsi="Times New Roman" w:cs="Times New Roman"/>
          <w:b/>
          <w:sz w:val="24"/>
          <w:szCs w:val="24"/>
        </w:rPr>
        <w:t>за кмет</w:t>
      </w:r>
      <w:r w:rsidR="00713478" w:rsidRPr="00611A3C">
        <w:rPr>
          <w:rFonts w:ascii="Times New Roman" w:hAnsi="Times New Roman" w:cs="Times New Roman"/>
          <w:b/>
          <w:sz w:val="24"/>
          <w:szCs w:val="24"/>
        </w:rPr>
        <w:t xml:space="preserve"> на община </w:t>
      </w:r>
      <w:r w:rsidR="00611A3C" w:rsidRPr="00611A3C">
        <w:rPr>
          <w:rFonts w:ascii="Times New Roman" w:hAnsi="Times New Roman" w:cs="Times New Roman"/>
          <w:b/>
          <w:sz w:val="24"/>
          <w:szCs w:val="24"/>
        </w:rPr>
        <w:t>Панагюрище</w:t>
      </w:r>
      <w:r w:rsidR="00611A3C">
        <w:rPr>
          <w:rFonts w:ascii="Times New Roman" w:hAnsi="Times New Roman" w:cs="Times New Roman"/>
          <w:sz w:val="24"/>
          <w:szCs w:val="24"/>
        </w:rPr>
        <w:t xml:space="preserve">, предложен от </w:t>
      </w:r>
      <w:r w:rsidR="00713478" w:rsidRPr="00611A3C">
        <w:rPr>
          <w:rFonts w:ascii="Times New Roman" w:hAnsi="Times New Roman" w:cs="Times New Roman"/>
          <w:sz w:val="24"/>
          <w:szCs w:val="24"/>
        </w:rPr>
        <w:t>коалиция РЕФОРМАТОРСКИ БЛОК</w:t>
      </w:r>
      <w:r w:rsidRPr="00713478">
        <w:rPr>
          <w:rFonts w:ascii="Times New Roman" w:hAnsi="Times New Roman" w:cs="Times New Roman"/>
          <w:b/>
          <w:sz w:val="24"/>
          <w:szCs w:val="24"/>
        </w:rPr>
        <w:tab/>
      </w:r>
    </w:p>
    <w:p w:rsidR="00713478" w:rsidRDefault="00A8737A" w:rsidP="00713478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C27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713478" w:rsidRDefault="00713478" w:rsidP="00713478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3478" w:rsidRPr="00611A3C" w:rsidRDefault="00713478" w:rsidP="0071347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478">
        <w:rPr>
          <w:rFonts w:ascii="Times New Roman" w:hAnsi="Times New Roman" w:cs="Times New Roman"/>
          <w:sz w:val="24"/>
          <w:szCs w:val="24"/>
        </w:rPr>
        <w:t>Регистрира</w:t>
      </w:r>
      <w:r>
        <w:rPr>
          <w:rFonts w:ascii="Times New Roman" w:hAnsi="Times New Roman" w:cs="Times New Roman"/>
          <w:sz w:val="24"/>
          <w:szCs w:val="24"/>
        </w:rPr>
        <w:t xml:space="preserve">не на </w:t>
      </w:r>
      <w:r w:rsidR="00611A3C"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="00611A3C" w:rsidRPr="00611A3C">
        <w:rPr>
          <w:rFonts w:ascii="Times New Roman" w:hAnsi="Times New Roman" w:cs="Times New Roman"/>
          <w:b/>
          <w:sz w:val="24"/>
          <w:szCs w:val="24"/>
        </w:rPr>
        <w:t>за кмет на кметство Панагюрски колони</w:t>
      </w:r>
      <w:r w:rsidRPr="00713478">
        <w:rPr>
          <w:rFonts w:ascii="Times New Roman" w:hAnsi="Times New Roman" w:cs="Times New Roman"/>
          <w:sz w:val="24"/>
          <w:szCs w:val="24"/>
        </w:rPr>
        <w:t xml:space="preserve"> </w:t>
      </w:r>
      <w:r w:rsidR="00611A3C">
        <w:rPr>
          <w:rFonts w:ascii="Times New Roman" w:hAnsi="Times New Roman" w:cs="Times New Roman"/>
          <w:sz w:val="24"/>
          <w:szCs w:val="24"/>
        </w:rPr>
        <w:t xml:space="preserve">предложен </w:t>
      </w:r>
      <w:r w:rsidRPr="00713478">
        <w:rPr>
          <w:rFonts w:ascii="Times New Roman" w:hAnsi="Times New Roman" w:cs="Times New Roman"/>
          <w:sz w:val="24"/>
          <w:szCs w:val="24"/>
        </w:rPr>
        <w:t xml:space="preserve">от </w:t>
      </w:r>
      <w:r w:rsidRPr="00611A3C">
        <w:rPr>
          <w:rFonts w:ascii="Times New Roman" w:hAnsi="Times New Roman" w:cs="Times New Roman"/>
          <w:sz w:val="24"/>
          <w:szCs w:val="24"/>
        </w:rPr>
        <w:t>коалиция РЕФОРМАТОРСКИ БЛОК</w:t>
      </w:r>
      <w:r w:rsidRPr="00611A3C">
        <w:rPr>
          <w:rFonts w:ascii="Times New Roman" w:hAnsi="Times New Roman" w:cs="Times New Roman"/>
          <w:sz w:val="24"/>
          <w:szCs w:val="24"/>
        </w:rPr>
        <w:tab/>
      </w:r>
    </w:p>
    <w:p w:rsidR="00713478" w:rsidRPr="00713478" w:rsidRDefault="00713478" w:rsidP="00713478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478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611A3C" w:rsidRPr="00611A3C" w:rsidRDefault="00611A3C" w:rsidP="00611A3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478">
        <w:rPr>
          <w:rFonts w:ascii="Times New Roman" w:hAnsi="Times New Roman" w:cs="Times New Roman"/>
          <w:sz w:val="24"/>
          <w:szCs w:val="24"/>
        </w:rPr>
        <w:t>Регистрира</w:t>
      </w:r>
      <w:r>
        <w:rPr>
          <w:rFonts w:ascii="Times New Roman" w:hAnsi="Times New Roman" w:cs="Times New Roman"/>
          <w:sz w:val="24"/>
          <w:szCs w:val="24"/>
        </w:rPr>
        <w:t xml:space="preserve">не на кандидат </w:t>
      </w:r>
      <w:r w:rsidRPr="00611A3C">
        <w:rPr>
          <w:rFonts w:ascii="Times New Roman" w:hAnsi="Times New Roman" w:cs="Times New Roman"/>
          <w:b/>
          <w:sz w:val="24"/>
          <w:szCs w:val="24"/>
        </w:rPr>
        <w:t>за км</w:t>
      </w:r>
      <w:r>
        <w:rPr>
          <w:rFonts w:ascii="Times New Roman" w:hAnsi="Times New Roman" w:cs="Times New Roman"/>
          <w:b/>
          <w:sz w:val="24"/>
          <w:szCs w:val="24"/>
        </w:rPr>
        <w:t>ет на кметство Поибрене</w:t>
      </w:r>
      <w:r w:rsidRPr="00713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 </w:t>
      </w:r>
      <w:r w:rsidRPr="00713478">
        <w:rPr>
          <w:rFonts w:ascii="Times New Roman" w:hAnsi="Times New Roman" w:cs="Times New Roman"/>
          <w:sz w:val="24"/>
          <w:szCs w:val="24"/>
        </w:rPr>
        <w:t xml:space="preserve">от </w:t>
      </w:r>
      <w:r w:rsidRPr="00611A3C">
        <w:rPr>
          <w:rFonts w:ascii="Times New Roman" w:hAnsi="Times New Roman" w:cs="Times New Roman"/>
          <w:sz w:val="24"/>
          <w:szCs w:val="24"/>
        </w:rPr>
        <w:t>коалиция РЕФОРМАТОРСКИ БЛОК</w:t>
      </w:r>
      <w:r w:rsidRPr="00611A3C">
        <w:rPr>
          <w:rFonts w:ascii="Times New Roman" w:hAnsi="Times New Roman" w:cs="Times New Roman"/>
          <w:sz w:val="24"/>
          <w:szCs w:val="24"/>
        </w:rPr>
        <w:tab/>
      </w:r>
    </w:p>
    <w:p w:rsidR="00611A3C" w:rsidRPr="00713478" w:rsidRDefault="00611A3C" w:rsidP="00611A3C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478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611A3C" w:rsidRPr="00611A3C" w:rsidRDefault="00611A3C" w:rsidP="00611A3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478">
        <w:rPr>
          <w:rFonts w:ascii="Times New Roman" w:hAnsi="Times New Roman" w:cs="Times New Roman"/>
          <w:sz w:val="24"/>
          <w:szCs w:val="24"/>
        </w:rPr>
        <w:t>Регистрира</w:t>
      </w:r>
      <w:r>
        <w:rPr>
          <w:rFonts w:ascii="Times New Roman" w:hAnsi="Times New Roman" w:cs="Times New Roman"/>
          <w:sz w:val="24"/>
          <w:szCs w:val="24"/>
        </w:rPr>
        <w:t xml:space="preserve">не на кандидат </w:t>
      </w:r>
      <w:r w:rsidRPr="00611A3C">
        <w:rPr>
          <w:rFonts w:ascii="Times New Roman" w:hAnsi="Times New Roman" w:cs="Times New Roman"/>
          <w:b/>
          <w:sz w:val="24"/>
          <w:szCs w:val="24"/>
        </w:rPr>
        <w:t xml:space="preserve">за кмет на кметство </w:t>
      </w:r>
      <w:r>
        <w:rPr>
          <w:rFonts w:ascii="Times New Roman" w:hAnsi="Times New Roman" w:cs="Times New Roman"/>
          <w:b/>
          <w:sz w:val="24"/>
          <w:szCs w:val="24"/>
        </w:rPr>
        <w:t>Попинци</w:t>
      </w:r>
      <w:r w:rsidRPr="00713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 </w:t>
      </w:r>
      <w:r w:rsidRPr="00713478">
        <w:rPr>
          <w:rFonts w:ascii="Times New Roman" w:hAnsi="Times New Roman" w:cs="Times New Roman"/>
          <w:sz w:val="24"/>
          <w:szCs w:val="24"/>
        </w:rPr>
        <w:t xml:space="preserve">от </w:t>
      </w:r>
      <w:r w:rsidRPr="00611A3C">
        <w:rPr>
          <w:rFonts w:ascii="Times New Roman" w:hAnsi="Times New Roman" w:cs="Times New Roman"/>
          <w:sz w:val="24"/>
          <w:szCs w:val="24"/>
        </w:rPr>
        <w:t>коалиция РЕФОРМАТОРСКИ БЛОК</w:t>
      </w:r>
      <w:r w:rsidRPr="00611A3C">
        <w:rPr>
          <w:rFonts w:ascii="Times New Roman" w:hAnsi="Times New Roman" w:cs="Times New Roman"/>
          <w:sz w:val="24"/>
          <w:szCs w:val="24"/>
        </w:rPr>
        <w:tab/>
      </w:r>
    </w:p>
    <w:p w:rsidR="00611A3C" w:rsidRPr="00713478" w:rsidRDefault="00611A3C" w:rsidP="00611A3C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478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611A3C" w:rsidRPr="00611A3C" w:rsidRDefault="00611A3C" w:rsidP="00611A3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478">
        <w:rPr>
          <w:rFonts w:ascii="Times New Roman" w:hAnsi="Times New Roman" w:cs="Times New Roman"/>
          <w:sz w:val="24"/>
          <w:szCs w:val="24"/>
        </w:rPr>
        <w:t>Регистрира</w:t>
      </w:r>
      <w:r>
        <w:rPr>
          <w:rFonts w:ascii="Times New Roman" w:hAnsi="Times New Roman" w:cs="Times New Roman"/>
          <w:sz w:val="24"/>
          <w:szCs w:val="24"/>
        </w:rPr>
        <w:t xml:space="preserve">не на кандидат </w:t>
      </w:r>
      <w:r w:rsidRPr="00611A3C">
        <w:rPr>
          <w:rFonts w:ascii="Times New Roman" w:hAnsi="Times New Roman" w:cs="Times New Roman"/>
          <w:b/>
          <w:sz w:val="24"/>
          <w:szCs w:val="24"/>
        </w:rPr>
        <w:t xml:space="preserve">за кмет на кметство </w:t>
      </w:r>
      <w:r>
        <w:rPr>
          <w:rFonts w:ascii="Times New Roman" w:hAnsi="Times New Roman" w:cs="Times New Roman"/>
          <w:b/>
          <w:sz w:val="24"/>
          <w:szCs w:val="24"/>
        </w:rPr>
        <w:t>Оборище</w:t>
      </w:r>
      <w:r w:rsidRPr="00713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 </w:t>
      </w:r>
      <w:r w:rsidRPr="00713478">
        <w:rPr>
          <w:rFonts w:ascii="Times New Roman" w:hAnsi="Times New Roman" w:cs="Times New Roman"/>
          <w:sz w:val="24"/>
          <w:szCs w:val="24"/>
        </w:rPr>
        <w:t xml:space="preserve">от </w:t>
      </w:r>
      <w:r w:rsidRPr="00611A3C">
        <w:rPr>
          <w:rFonts w:ascii="Times New Roman" w:hAnsi="Times New Roman" w:cs="Times New Roman"/>
          <w:sz w:val="24"/>
          <w:szCs w:val="24"/>
        </w:rPr>
        <w:t>коалиция РЕФОРМАТОРСКИ БЛОК</w:t>
      </w:r>
      <w:r w:rsidRPr="00611A3C">
        <w:rPr>
          <w:rFonts w:ascii="Times New Roman" w:hAnsi="Times New Roman" w:cs="Times New Roman"/>
          <w:sz w:val="24"/>
          <w:szCs w:val="24"/>
        </w:rPr>
        <w:tab/>
      </w:r>
    </w:p>
    <w:p w:rsidR="00A8737A" w:rsidRPr="00E56C0E" w:rsidRDefault="00611A3C" w:rsidP="00E56C0E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478"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C176F1" w:rsidRDefault="00C176F1" w:rsidP="00700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C27" w:rsidRDefault="008A6C27" w:rsidP="00700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A97">
        <w:rPr>
          <w:rFonts w:ascii="Times New Roman" w:hAnsi="Times New Roman" w:cs="Times New Roman"/>
          <w:sz w:val="24"/>
          <w:szCs w:val="24"/>
        </w:rPr>
        <w:t>ПРИСЪСТВАХА: Иванка Димитрова, Ана Делирадева, Яница Таушанова</w:t>
      </w:r>
      <w:r w:rsidR="00B73A97">
        <w:rPr>
          <w:rFonts w:ascii="Times New Roman" w:hAnsi="Times New Roman" w:cs="Times New Roman"/>
          <w:sz w:val="24"/>
          <w:szCs w:val="24"/>
        </w:rPr>
        <w:t xml:space="preserve"> </w:t>
      </w:r>
      <w:r w:rsidRPr="00B73A97">
        <w:rPr>
          <w:rFonts w:ascii="Times New Roman" w:hAnsi="Times New Roman" w:cs="Times New Roman"/>
          <w:sz w:val="24"/>
          <w:szCs w:val="24"/>
        </w:rPr>
        <w:t>- Мирева, Цветана Чопаринова, Делка Мангова, Васка Костуркова, Христо Стоименов, Елеонора Григорова-Бозаджиева, Емилия Дошкова, Маргаритка Паланкалиева, Ганка Георгиева.</w:t>
      </w:r>
    </w:p>
    <w:p w:rsidR="00B73A97" w:rsidRDefault="00B73A97" w:rsidP="00700E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бе открито в </w:t>
      </w:r>
      <w:r w:rsidR="00611A3C">
        <w:rPr>
          <w:rFonts w:ascii="Times New Roman" w:hAnsi="Times New Roman" w:cs="Times New Roman"/>
          <w:sz w:val="24"/>
          <w:szCs w:val="24"/>
        </w:rPr>
        <w:t>18</w:t>
      </w:r>
      <w:r w:rsidR="00267A3C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ч. и председателствано от  Иванка Димитрова – председател на комисията. </w:t>
      </w:r>
    </w:p>
    <w:p w:rsidR="00387A3D" w:rsidRDefault="00387A3D" w:rsidP="00611A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893" w:rsidRPr="00751893" w:rsidRDefault="00751893" w:rsidP="00F533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 w:rsidR="00611A3C">
        <w:rPr>
          <w:rFonts w:ascii="Times New Roman" w:hAnsi="Times New Roman" w:cs="Times New Roman"/>
          <w:b/>
          <w:sz w:val="24"/>
          <w:szCs w:val="24"/>
        </w:rPr>
        <w:t>1</w:t>
      </w:r>
      <w:r w:rsidRPr="00751893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751893" w:rsidRPr="00F90291" w:rsidRDefault="00751893" w:rsidP="007518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ост</w:t>
      </w:r>
      <w:r w:rsidR="00611A3C">
        <w:rPr>
          <w:rFonts w:ascii="Times New Roman" w:hAnsi="Times New Roman" w:cs="Times New Roman"/>
          <w:sz w:val="24"/>
          <w:szCs w:val="24"/>
        </w:rPr>
        <w:t>ъпило е  предложение от коали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 </w:t>
      </w:r>
      <w:r w:rsidR="00611A3C">
        <w:rPr>
          <w:rFonts w:ascii="Times New Roman" w:hAnsi="Times New Roman" w:cs="Times New Roman"/>
          <w:sz w:val="24"/>
          <w:szCs w:val="24"/>
        </w:rPr>
        <w:t>РЕФОРМАТОРСКИ БЛО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с  вх. № </w:t>
      </w:r>
      <w:r w:rsidR="00611A3C">
        <w:rPr>
          <w:rFonts w:ascii="Times New Roman" w:hAnsi="Times New Roman" w:cs="Times New Roman"/>
          <w:sz w:val="24"/>
          <w:szCs w:val="24"/>
        </w:rPr>
        <w:t>49/18. 09. 2015 г.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регистриране на кандидат </w:t>
      </w:r>
      <w:r>
        <w:rPr>
          <w:rFonts w:ascii="Times New Roman" w:hAnsi="Times New Roman" w:cs="Times New Roman"/>
          <w:sz w:val="24"/>
          <w:szCs w:val="24"/>
        </w:rPr>
        <w:t xml:space="preserve">за участие </w:t>
      </w:r>
      <w:r w:rsidR="00C72483">
        <w:rPr>
          <w:rFonts w:ascii="Times New Roman" w:hAnsi="Times New Roman" w:cs="Times New Roman"/>
          <w:sz w:val="24"/>
          <w:szCs w:val="24"/>
        </w:rPr>
        <w:t xml:space="preserve">в изборите </w:t>
      </w:r>
      <w:r w:rsidRPr="00F90291">
        <w:rPr>
          <w:rFonts w:ascii="Times New Roman" w:hAnsi="Times New Roman" w:cs="Times New Roman"/>
          <w:b/>
          <w:sz w:val="24"/>
          <w:szCs w:val="24"/>
        </w:rPr>
        <w:t xml:space="preserve">за кмет на община </w:t>
      </w:r>
      <w:r w:rsidR="00611A3C" w:rsidRPr="00F90291">
        <w:rPr>
          <w:rFonts w:ascii="Times New Roman" w:hAnsi="Times New Roman" w:cs="Times New Roman"/>
          <w:b/>
          <w:sz w:val="24"/>
          <w:szCs w:val="24"/>
        </w:rPr>
        <w:t>Панагюрище – Пламен Димитров Търкаланов</w:t>
      </w:r>
    </w:p>
    <w:p w:rsidR="00751893" w:rsidRPr="00751893" w:rsidRDefault="00751893" w:rsidP="0075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Към предложението са приложени:</w:t>
      </w:r>
    </w:p>
    <w:p w:rsidR="00751893" w:rsidRPr="00751893" w:rsidRDefault="00751893" w:rsidP="0075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 w:rsidR="00C72483"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 w:rsidR="00C72483"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751893" w:rsidRPr="00751893" w:rsidRDefault="00C72483" w:rsidP="0075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</w:t>
      </w:r>
      <w:r w:rsidR="007134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478">
        <w:rPr>
          <w:rFonts w:ascii="Times New Roman" w:hAnsi="Times New Roman" w:cs="Times New Roman"/>
          <w:sz w:val="24"/>
          <w:szCs w:val="24"/>
        </w:rPr>
        <w:t>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751893"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 w:rsidR="00713478">
        <w:rPr>
          <w:rFonts w:ascii="Times New Roman" w:hAnsi="Times New Roman" w:cs="Times New Roman"/>
          <w:sz w:val="24"/>
          <w:szCs w:val="24"/>
        </w:rPr>
        <w:t>/</w:t>
      </w:r>
      <w:r w:rsidR="00751893" w:rsidRPr="00751893">
        <w:rPr>
          <w:rFonts w:ascii="Times New Roman" w:hAnsi="Times New Roman" w:cs="Times New Roman"/>
          <w:sz w:val="24"/>
          <w:szCs w:val="24"/>
        </w:rPr>
        <w:t>;</w:t>
      </w:r>
    </w:p>
    <w:p w:rsidR="00751893" w:rsidRPr="00751893" w:rsidRDefault="00713478" w:rsidP="0075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екларация</w:t>
      </w:r>
      <w:r w:rsidR="00751893"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="00751893"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="00751893"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751893"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="00751893" w:rsidRPr="00751893">
        <w:rPr>
          <w:rFonts w:ascii="Times New Roman" w:hAnsi="Times New Roman" w:cs="Times New Roman"/>
          <w:sz w:val="24"/>
          <w:szCs w:val="24"/>
        </w:rPr>
        <w:t>;</w:t>
      </w:r>
    </w:p>
    <w:p w:rsidR="00751893" w:rsidRPr="00751893" w:rsidRDefault="00751893" w:rsidP="0075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 w:rsidR="00611A3C">
        <w:rPr>
          <w:rFonts w:ascii="Times New Roman" w:hAnsi="Times New Roman" w:cs="Times New Roman"/>
          <w:sz w:val="24"/>
          <w:szCs w:val="24"/>
        </w:rPr>
        <w:t>Светла Тодорова Патърчанова</w:t>
      </w:r>
      <w:r w:rsidRPr="00751893">
        <w:rPr>
          <w:rFonts w:ascii="Times New Roman" w:hAnsi="Times New Roman" w:cs="Times New Roman"/>
          <w:sz w:val="24"/>
          <w:szCs w:val="24"/>
        </w:rPr>
        <w:t xml:space="preserve">, изрично упълномощено  да представлява </w:t>
      </w:r>
      <w:r w:rsidR="00611A3C">
        <w:rPr>
          <w:rFonts w:ascii="Times New Roman" w:hAnsi="Times New Roman" w:cs="Times New Roman"/>
          <w:sz w:val="24"/>
          <w:szCs w:val="24"/>
        </w:rPr>
        <w:t>коалицията</w:t>
      </w:r>
      <w:r w:rsidRPr="00751893">
        <w:rPr>
          <w:rFonts w:ascii="Times New Roman" w:hAnsi="Times New Roman" w:cs="Times New Roman"/>
          <w:sz w:val="24"/>
          <w:szCs w:val="24"/>
        </w:rPr>
        <w:t xml:space="preserve"> пред ОИК;</w:t>
      </w:r>
    </w:p>
    <w:p w:rsidR="00751893" w:rsidRPr="00751893" w:rsidRDefault="00751893" w:rsidP="0075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 w:rsidR="00713478">
        <w:rPr>
          <w:rFonts w:ascii="Times New Roman" w:hAnsi="Times New Roman" w:cs="Times New Roman"/>
          <w:sz w:val="24"/>
          <w:szCs w:val="24"/>
        </w:rPr>
        <w:t>кандидата</w:t>
      </w:r>
      <w:r w:rsidR="00611A3C">
        <w:rPr>
          <w:rFonts w:ascii="Times New Roman" w:hAnsi="Times New Roman" w:cs="Times New Roman"/>
          <w:sz w:val="24"/>
          <w:szCs w:val="24"/>
        </w:rPr>
        <w:t xml:space="preserve"> - за справка.</w:t>
      </w:r>
    </w:p>
    <w:p w:rsidR="00751893" w:rsidRPr="00751893" w:rsidRDefault="00751893" w:rsidP="0075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1893" w:rsidRPr="00751893" w:rsidRDefault="00751893" w:rsidP="0075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 w:rsidR="00713478">
        <w:rPr>
          <w:rFonts w:ascii="Times New Roman" w:hAnsi="Times New Roman" w:cs="Times New Roman"/>
          <w:sz w:val="24"/>
          <w:szCs w:val="24"/>
        </w:rPr>
        <w:t>по чл.414, ал.1, т.1,</w:t>
      </w:r>
      <w:r w:rsidR="00713478"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 w:rsidR="00713478">
        <w:rPr>
          <w:rFonts w:ascii="Times New Roman" w:hAnsi="Times New Roman" w:cs="Times New Roman"/>
          <w:sz w:val="24"/>
          <w:szCs w:val="24"/>
        </w:rPr>
        <w:t>кандидат за кмет на община Панагюрище</w:t>
      </w:r>
      <w:r w:rsidR="00F90291">
        <w:rPr>
          <w:rFonts w:ascii="Times New Roman" w:hAnsi="Times New Roman" w:cs="Times New Roman"/>
          <w:sz w:val="24"/>
          <w:szCs w:val="24"/>
        </w:rPr>
        <w:t xml:space="preserve"> Пламен Димитров Търкаланов за участие</w:t>
      </w:r>
      <w:r w:rsidRPr="00751893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за кметове на 25 октомври 2015 г.</w:t>
      </w:r>
    </w:p>
    <w:p w:rsidR="00751893" w:rsidRDefault="00751893" w:rsidP="0075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 w:rsidR="00713478"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ОИК Панагюрище взе Решение № </w:t>
      </w:r>
      <w:r w:rsidR="00F040CC">
        <w:rPr>
          <w:rFonts w:ascii="Times New Roman" w:hAnsi="Times New Roman" w:cs="Times New Roman"/>
          <w:sz w:val="24"/>
          <w:szCs w:val="24"/>
        </w:rPr>
        <w:t>49</w:t>
      </w:r>
      <w:r w:rsidRPr="00751893">
        <w:rPr>
          <w:rFonts w:ascii="Times New Roman" w:hAnsi="Times New Roman" w:cs="Times New Roman"/>
          <w:sz w:val="24"/>
          <w:szCs w:val="24"/>
        </w:rPr>
        <w:t>-МИ  от 18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751893" w:rsidTr="00713478">
        <w:tc>
          <w:tcPr>
            <w:tcW w:w="2122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751893" w:rsidTr="00713478">
        <w:tc>
          <w:tcPr>
            <w:tcW w:w="2122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1893" w:rsidTr="00713478">
        <w:tc>
          <w:tcPr>
            <w:tcW w:w="2122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1893" w:rsidTr="00713478">
        <w:tc>
          <w:tcPr>
            <w:tcW w:w="2122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1893" w:rsidTr="00713478">
        <w:tc>
          <w:tcPr>
            <w:tcW w:w="2122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1893" w:rsidTr="00713478">
        <w:tc>
          <w:tcPr>
            <w:tcW w:w="2122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1893" w:rsidTr="00713478">
        <w:tc>
          <w:tcPr>
            <w:tcW w:w="2122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1893" w:rsidTr="00713478">
        <w:tc>
          <w:tcPr>
            <w:tcW w:w="2122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1893" w:rsidTr="00713478">
        <w:tc>
          <w:tcPr>
            <w:tcW w:w="2122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1893" w:rsidTr="00713478">
        <w:tc>
          <w:tcPr>
            <w:tcW w:w="2122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1893" w:rsidTr="00713478">
        <w:tc>
          <w:tcPr>
            <w:tcW w:w="2122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51893" w:rsidRPr="00745420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1893" w:rsidTr="00713478">
        <w:tc>
          <w:tcPr>
            <w:tcW w:w="2122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51893" w:rsidRPr="00745420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751893" w:rsidRDefault="00751893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51893" w:rsidRDefault="00751893" w:rsidP="007518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478" w:rsidRPr="00713478" w:rsidRDefault="00713478" w:rsidP="007518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A3D" w:rsidRPr="00713478" w:rsidRDefault="00F040CC" w:rsidP="00713478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2</w:t>
      </w:r>
      <w:r w:rsidR="00713478" w:rsidRPr="00713478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713478" w:rsidRPr="00713478" w:rsidRDefault="00713478" w:rsidP="00713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78">
        <w:rPr>
          <w:rFonts w:ascii="Times New Roman" w:hAnsi="Times New Roman" w:cs="Times New Roman"/>
          <w:sz w:val="24"/>
          <w:szCs w:val="24"/>
        </w:rPr>
        <w:t>Пост</w:t>
      </w:r>
      <w:r w:rsidR="00F040CC">
        <w:rPr>
          <w:rFonts w:ascii="Times New Roman" w:hAnsi="Times New Roman" w:cs="Times New Roman"/>
          <w:sz w:val="24"/>
          <w:szCs w:val="24"/>
        </w:rPr>
        <w:t>ъпило е  предложение от коалиция</w:t>
      </w:r>
      <w:r w:rsidRPr="00713478">
        <w:rPr>
          <w:rFonts w:ascii="Times New Roman" w:hAnsi="Times New Roman" w:cs="Times New Roman"/>
          <w:sz w:val="24"/>
          <w:szCs w:val="24"/>
        </w:rPr>
        <w:t xml:space="preserve"> </w:t>
      </w:r>
      <w:r w:rsidR="00F040CC">
        <w:rPr>
          <w:rFonts w:ascii="Times New Roman" w:hAnsi="Times New Roman" w:cs="Times New Roman"/>
          <w:sz w:val="24"/>
          <w:szCs w:val="24"/>
        </w:rPr>
        <w:t>РЕФОРМАТОРСКИ БЛОК</w:t>
      </w:r>
      <w:r w:rsidRPr="00713478">
        <w:rPr>
          <w:rFonts w:ascii="Times New Roman" w:hAnsi="Times New Roman" w:cs="Times New Roman"/>
          <w:sz w:val="24"/>
          <w:szCs w:val="24"/>
        </w:rPr>
        <w:t xml:space="preserve"> с  вх. № </w:t>
      </w:r>
      <w:r w:rsidR="00F040CC">
        <w:rPr>
          <w:rFonts w:ascii="Times New Roman" w:hAnsi="Times New Roman" w:cs="Times New Roman"/>
          <w:sz w:val="24"/>
          <w:szCs w:val="24"/>
        </w:rPr>
        <w:t xml:space="preserve">50/18. 09. 2015 г. </w:t>
      </w:r>
      <w:r w:rsidRPr="00713478">
        <w:rPr>
          <w:rFonts w:ascii="Times New Roman" w:hAnsi="Times New Roman" w:cs="Times New Roman"/>
          <w:sz w:val="24"/>
          <w:szCs w:val="24"/>
        </w:rPr>
        <w:t xml:space="preserve">за регистриране на </w:t>
      </w:r>
      <w:r w:rsidRPr="00F5334B">
        <w:rPr>
          <w:rFonts w:ascii="Times New Roman" w:hAnsi="Times New Roman" w:cs="Times New Roman"/>
          <w:sz w:val="24"/>
          <w:szCs w:val="24"/>
        </w:rPr>
        <w:t>кандидат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за кмет на  кметство </w:t>
      </w:r>
      <w:r w:rsidR="00F040CC" w:rsidRPr="00F5334B">
        <w:rPr>
          <w:rFonts w:ascii="Times New Roman" w:hAnsi="Times New Roman" w:cs="Times New Roman"/>
          <w:b/>
          <w:sz w:val="24"/>
          <w:szCs w:val="24"/>
        </w:rPr>
        <w:t>Панагюрски колонии – Марио Георгиев Мънков</w:t>
      </w:r>
      <w:r w:rsidR="00F040CC">
        <w:rPr>
          <w:rFonts w:ascii="Times New Roman" w:hAnsi="Times New Roman" w:cs="Times New Roman"/>
          <w:sz w:val="24"/>
          <w:szCs w:val="24"/>
        </w:rPr>
        <w:t xml:space="preserve">  с настоящ адрес: с. Панагюрски колонии ул. Христо Ботев 4</w:t>
      </w:r>
    </w:p>
    <w:p w:rsidR="00713478" w:rsidRPr="00737B84" w:rsidRDefault="00713478" w:rsidP="00737B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t>Към предложението са приложени:</w:t>
      </w:r>
    </w:p>
    <w:p w:rsidR="00713478" w:rsidRPr="00751893" w:rsidRDefault="00713478" w:rsidP="00713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713478" w:rsidRPr="00751893" w:rsidRDefault="00713478" w:rsidP="00713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713478" w:rsidRPr="00751893" w:rsidRDefault="00713478" w:rsidP="00713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713478" w:rsidRPr="00751893" w:rsidRDefault="00713478" w:rsidP="00713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 w:rsidR="00F040CC">
        <w:rPr>
          <w:rFonts w:ascii="Times New Roman" w:hAnsi="Times New Roman" w:cs="Times New Roman"/>
          <w:sz w:val="24"/>
          <w:szCs w:val="24"/>
        </w:rPr>
        <w:t>Светла Тодорова Патърчанова</w:t>
      </w:r>
      <w:r w:rsidRPr="00751893">
        <w:rPr>
          <w:rFonts w:ascii="Times New Roman" w:hAnsi="Times New Roman" w:cs="Times New Roman"/>
          <w:sz w:val="24"/>
          <w:szCs w:val="24"/>
        </w:rPr>
        <w:t>, изрично упълномощено  да представлява партията пред ОИК;</w:t>
      </w:r>
    </w:p>
    <w:p w:rsidR="00713478" w:rsidRPr="00751893" w:rsidRDefault="00713478" w:rsidP="00713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="00737B84">
        <w:rPr>
          <w:rFonts w:ascii="Times New Roman" w:hAnsi="Times New Roman" w:cs="Times New Roman"/>
          <w:sz w:val="24"/>
          <w:szCs w:val="24"/>
        </w:rPr>
        <w:t xml:space="preserve"> - </w:t>
      </w:r>
      <w:r w:rsidRPr="00751893">
        <w:rPr>
          <w:rFonts w:ascii="Times New Roman" w:hAnsi="Times New Roman" w:cs="Times New Roman"/>
          <w:sz w:val="24"/>
          <w:szCs w:val="24"/>
        </w:rPr>
        <w:t>за справка.</w:t>
      </w:r>
    </w:p>
    <w:p w:rsidR="00713478" w:rsidRDefault="00713478" w:rsidP="0071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478" w:rsidRDefault="00713478" w:rsidP="0071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7B84" w:rsidRPr="00751893" w:rsidRDefault="00737B84" w:rsidP="006E7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кмет на кметство </w:t>
      </w:r>
      <w:r w:rsidR="00B93B8C">
        <w:rPr>
          <w:rFonts w:ascii="Times New Roman" w:hAnsi="Times New Roman" w:cs="Times New Roman"/>
          <w:sz w:val="24"/>
          <w:szCs w:val="24"/>
        </w:rPr>
        <w:t xml:space="preserve">Панагюрски колонии – Марио Георгиев Мънков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737B84" w:rsidRDefault="00737B84" w:rsidP="00737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ОИК Панагюрище взе Решение №</w:t>
      </w:r>
      <w:r w:rsidR="00A0714E">
        <w:rPr>
          <w:rFonts w:ascii="Times New Roman" w:hAnsi="Times New Roman" w:cs="Times New Roman"/>
          <w:sz w:val="24"/>
          <w:szCs w:val="24"/>
        </w:rPr>
        <w:t>50-</w:t>
      </w:r>
      <w:r w:rsidRPr="00751893">
        <w:rPr>
          <w:rFonts w:ascii="Times New Roman" w:hAnsi="Times New Roman" w:cs="Times New Roman"/>
          <w:sz w:val="24"/>
          <w:szCs w:val="24"/>
        </w:rPr>
        <w:t>МИ  от 18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713478" w:rsidTr="00713478">
        <w:tc>
          <w:tcPr>
            <w:tcW w:w="2122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713478" w:rsidTr="00713478">
        <w:tc>
          <w:tcPr>
            <w:tcW w:w="2122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478" w:rsidTr="00713478">
        <w:tc>
          <w:tcPr>
            <w:tcW w:w="2122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478" w:rsidTr="00713478">
        <w:tc>
          <w:tcPr>
            <w:tcW w:w="2122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</w:t>
            </w:r>
          </w:p>
        </w:tc>
        <w:tc>
          <w:tcPr>
            <w:tcW w:w="3919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478" w:rsidTr="00713478">
        <w:tc>
          <w:tcPr>
            <w:tcW w:w="2122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478" w:rsidTr="00713478">
        <w:tc>
          <w:tcPr>
            <w:tcW w:w="2122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478" w:rsidTr="00713478">
        <w:tc>
          <w:tcPr>
            <w:tcW w:w="2122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478" w:rsidTr="00713478">
        <w:tc>
          <w:tcPr>
            <w:tcW w:w="2122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478" w:rsidTr="00713478">
        <w:tc>
          <w:tcPr>
            <w:tcW w:w="2122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478" w:rsidTr="00713478">
        <w:tc>
          <w:tcPr>
            <w:tcW w:w="2122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478" w:rsidTr="00713478">
        <w:tc>
          <w:tcPr>
            <w:tcW w:w="2122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13478" w:rsidRPr="00745420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3478" w:rsidTr="00713478">
        <w:tc>
          <w:tcPr>
            <w:tcW w:w="2122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713478" w:rsidRPr="00745420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713478" w:rsidRDefault="00713478" w:rsidP="0071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37B84" w:rsidRDefault="00737B84" w:rsidP="00A07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478" w:rsidRPr="00751893" w:rsidRDefault="00713478" w:rsidP="00387A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334B" w:rsidRPr="00713478" w:rsidRDefault="00F5334B" w:rsidP="00F5334B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3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F5334B" w:rsidRPr="00713478" w:rsidRDefault="00F5334B" w:rsidP="00F53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78"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z w:val="24"/>
          <w:szCs w:val="24"/>
        </w:rPr>
        <w:t>ъпило е  предложение от коалиция</w:t>
      </w:r>
      <w:r w:rsidRPr="00713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ФОРМАТОРСКИ БЛОК</w:t>
      </w:r>
      <w:r w:rsidRPr="00713478">
        <w:rPr>
          <w:rFonts w:ascii="Times New Roman" w:hAnsi="Times New Roman" w:cs="Times New Roman"/>
          <w:sz w:val="24"/>
          <w:szCs w:val="24"/>
        </w:rPr>
        <w:t xml:space="preserve"> с  вх. № </w:t>
      </w:r>
      <w:r>
        <w:rPr>
          <w:rFonts w:ascii="Times New Roman" w:hAnsi="Times New Roman" w:cs="Times New Roman"/>
          <w:sz w:val="24"/>
          <w:szCs w:val="24"/>
        </w:rPr>
        <w:t xml:space="preserve">50/18. 09. 2015 г. </w:t>
      </w:r>
      <w:r w:rsidRPr="00713478">
        <w:rPr>
          <w:rFonts w:ascii="Times New Roman" w:hAnsi="Times New Roman" w:cs="Times New Roman"/>
          <w:sz w:val="24"/>
          <w:szCs w:val="24"/>
        </w:rPr>
        <w:t xml:space="preserve">за регистриране на </w:t>
      </w:r>
      <w:r w:rsidRPr="00F5334B">
        <w:rPr>
          <w:rFonts w:ascii="Times New Roman" w:hAnsi="Times New Roman" w:cs="Times New Roman"/>
          <w:sz w:val="24"/>
          <w:szCs w:val="24"/>
        </w:rPr>
        <w:t>кандидат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за кмет на  кметство </w:t>
      </w:r>
      <w:r>
        <w:rPr>
          <w:rFonts w:ascii="Times New Roman" w:hAnsi="Times New Roman" w:cs="Times New Roman"/>
          <w:b/>
          <w:sz w:val="24"/>
          <w:szCs w:val="24"/>
        </w:rPr>
        <w:t>Поибрене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Лучко Стоянов Дишко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постоянен</w:t>
      </w:r>
      <w:r>
        <w:rPr>
          <w:rFonts w:ascii="Times New Roman" w:hAnsi="Times New Roman" w:cs="Times New Roman"/>
          <w:sz w:val="24"/>
          <w:szCs w:val="24"/>
        </w:rPr>
        <w:t xml:space="preserve"> адрес: с. </w:t>
      </w:r>
      <w:r>
        <w:rPr>
          <w:rFonts w:ascii="Times New Roman" w:hAnsi="Times New Roman" w:cs="Times New Roman"/>
          <w:sz w:val="24"/>
          <w:szCs w:val="24"/>
        </w:rPr>
        <w:t>Поибрене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sz w:val="24"/>
          <w:szCs w:val="24"/>
        </w:rPr>
        <w:t>Георги Бенковски 50</w:t>
      </w:r>
    </w:p>
    <w:p w:rsidR="00F5334B" w:rsidRPr="00737B84" w:rsidRDefault="00F5334B" w:rsidP="00F533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t>Към предложението са приложени:</w:t>
      </w:r>
    </w:p>
    <w:p w:rsidR="00F5334B" w:rsidRPr="00751893" w:rsidRDefault="00F5334B" w:rsidP="00F53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F5334B" w:rsidRPr="00751893" w:rsidRDefault="00F5334B" w:rsidP="00F53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F5334B" w:rsidRPr="00751893" w:rsidRDefault="00F5334B" w:rsidP="00F53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F5334B" w:rsidRPr="00751893" w:rsidRDefault="00F5334B" w:rsidP="00F53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>
        <w:rPr>
          <w:rFonts w:ascii="Times New Roman" w:hAnsi="Times New Roman" w:cs="Times New Roman"/>
          <w:sz w:val="24"/>
          <w:szCs w:val="24"/>
        </w:rPr>
        <w:t>Светла Тодорова Патърчанова</w:t>
      </w:r>
      <w:r w:rsidRPr="00751893">
        <w:rPr>
          <w:rFonts w:ascii="Times New Roman" w:hAnsi="Times New Roman" w:cs="Times New Roman"/>
          <w:sz w:val="24"/>
          <w:szCs w:val="24"/>
        </w:rPr>
        <w:t>, изрично упълномощено  да представлява партията пред ОИК;</w:t>
      </w:r>
    </w:p>
    <w:p w:rsidR="00F5334B" w:rsidRPr="00751893" w:rsidRDefault="00F5334B" w:rsidP="00F53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а - </w:t>
      </w:r>
      <w:r w:rsidRPr="00751893">
        <w:rPr>
          <w:rFonts w:ascii="Times New Roman" w:hAnsi="Times New Roman" w:cs="Times New Roman"/>
          <w:sz w:val="24"/>
          <w:szCs w:val="24"/>
        </w:rPr>
        <w:t>за справка.</w:t>
      </w:r>
    </w:p>
    <w:p w:rsidR="00F5334B" w:rsidRDefault="00F5334B" w:rsidP="00F53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34B" w:rsidRDefault="00F5334B" w:rsidP="00F53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34B" w:rsidRPr="00751893" w:rsidRDefault="00F5334B" w:rsidP="00F53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кмет на кметство </w:t>
      </w:r>
      <w:r>
        <w:rPr>
          <w:rFonts w:ascii="Times New Roman" w:hAnsi="Times New Roman" w:cs="Times New Roman"/>
          <w:sz w:val="24"/>
          <w:szCs w:val="24"/>
        </w:rPr>
        <w:t>Поибрене – Лучко Стоянов Дишков</w:t>
      </w:r>
      <w:r>
        <w:rPr>
          <w:rFonts w:ascii="Times New Roman" w:hAnsi="Times New Roman" w:cs="Times New Roman"/>
          <w:sz w:val="24"/>
          <w:szCs w:val="24"/>
        </w:rPr>
        <w:t xml:space="preserve">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F5334B" w:rsidRDefault="00F5334B" w:rsidP="00F53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ОИК Панагюрище взе Решение №</w:t>
      </w:r>
      <w:r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51893">
        <w:rPr>
          <w:rFonts w:ascii="Times New Roman" w:hAnsi="Times New Roman" w:cs="Times New Roman"/>
          <w:sz w:val="24"/>
          <w:szCs w:val="24"/>
        </w:rPr>
        <w:t>МИ  от 18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F5334B" w:rsidTr="00DA5358">
        <w:tc>
          <w:tcPr>
            <w:tcW w:w="2122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F5334B" w:rsidTr="00DA5358">
        <w:tc>
          <w:tcPr>
            <w:tcW w:w="2122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334B" w:rsidTr="00DA5358">
        <w:tc>
          <w:tcPr>
            <w:tcW w:w="2122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334B" w:rsidTr="00DA5358">
        <w:tc>
          <w:tcPr>
            <w:tcW w:w="2122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334B" w:rsidTr="00DA5358">
        <w:tc>
          <w:tcPr>
            <w:tcW w:w="2122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334B" w:rsidTr="00DA5358">
        <w:tc>
          <w:tcPr>
            <w:tcW w:w="2122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334B" w:rsidTr="00DA5358">
        <w:tc>
          <w:tcPr>
            <w:tcW w:w="2122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334B" w:rsidTr="00DA5358">
        <w:tc>
          <w:tcPr>
            <w:tcW w:w="2122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334B" w:rsidTr="00DA5358">
        <w:tc>
          <w:tcPr>
            <w:tcW w:w="2122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334B" w:rsidTr="00DA5358">
        <w:tc>
          <w:tcPr>
            <w:tcW w:w="2122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334B" w:rsidTr="00DA5358">
        <w:tc>
          <w:tcPr>
            <w:tcW w:w="2122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5334B" w:rsidRPr="00745420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334B" w:rsidTr="00DA5358">
        <w:tc>
          <w:tcPr>
            <w:tcW w:w="2122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5334B" w:rsidRPr="00745420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F5334B" w:rsidRDefault="00F5334B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F7B16" w:rsidRDefault="006F7B16" w:rsidP="00997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B16" w:rsidRPr="00713478" w:rsidRDefault="006F7B16" w:rsidP="006F7B16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4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6F7B16" w:rsidRPr="00713478" w:rsidRDefault="006F7B16" w:rsidP="006F7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78"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z w:val="24"/>
          <w:szCs w:val="24"/>
        </w:rPr>
        <w:t>ъпило е  предложение от коалиция</w:t>
      </w:r>
      <w:r w:rsidRPr="00713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ФОРМАТОРСКИ БЛОК</w:t>
      </w:r>
      <w:r w:rsidRPr="00713478">
        <w:rPr>
          <w:rFonts w:ascii="Times New Roman" w:hAnsi="Times New Roman" w:cs="Times New Roman"/>
          <w:sz w:val="24"/>
          <w:szCs w:val="24"/>
        </w:rPr>
        <w:t xml:space="preserve"> с  вх. № </w:t>
      </w:r>
      <w:r>
        <w:rPr>
          <w:rFonts w:ascii="Times New Roman" w:hAnsi="Times New Roman" w:cs="Times New Roman"/>
          <w:sz w:val="24"/>
          <w:szCs w:val="24"/>
        </w:rPr>
        <w:t xml:space="preserve">50/18. 09. 2015 г. </w:t>
      </w:r>
      <w:r w:rsidRPr="00713478">
        <w:rPr>
          <w:rFonts w:ascii="Times New Roman" w:hAnsi="Times New Roman" w:cs="Times New Roman"/>
          <w:sz w:val="24"/>
          <w:szCs w:val="24"/>
        </w:rPr>
        <w:t xml:space="preserve">за регистриране на </w:t>
      </w:r>
      <w:r w:rsidRPr="00F5334B">
        <w:rPr>
          <w:rFonts w:ascii="Times New Roman" w:hAnsi="Times New Roman" w:cs="Times New Roman"/>
          <w:sz w:val="24"/>
          <w:szCs w:val="24"/>
        </w:rPr>
        <w:t>кандидат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за кмет на  кметство </w:t>
      </w:r>
      <w:r>
        <w:rPr>
          <w:rFonts w:ascii="Times New Roman" w:hAnsi="Times New Roman" w:cs="Times New Roman"/>
          <w:b/>
          <w:sz w:val="24"/>
          <w:szCs w:val="24"/>
        </w:rPr>
        <w:t>Попинци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Иван Георгиев Манчоров </w:t>
      </w:r>
      <w:r>
        <w:rPr>
          <w:rFonts w:ascii="Times New Roman" w:hAnsi="Times New Roman" w:cs="Times New Roman"/>
          <w:sz w:val="24"/>
          <w:szCs w:val="24"/>
        </w:rPr>
        <w:t xml:space="preserve">с постоянен адрес: с. </w:t>
      </w:r>
      <w:r>
        <w:rPr>
          <w:rFonts w:ascii="Times New Roman" w:hAnsi="Times New Roman" w:cs="Times New Roman"/>
          <w:sz w:val="24"/>
          <w:szCs w:val="24"/>
        </w:rPr>
        <w:t>Попинци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sz w:val="24"/>
          <w:szCs w:val="24"/>
        </w:rPr>
        <w:t>Партизанска 3</w:t>
      </w:r>
    </w:p>
    <w:p w:rsidR="006F7B16" w:rsidRPr="00737B84" w:rsidRDefault="006F7B16" w:rsidP="006F7B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lastRenderedPageBreak/>
        <w:t>Към предложението са приложени:</w:t>
      </w:r>
    </w:p>
    <w:p w:rsidR="006F7B16" w:rsidRPr="00751893" w:rsidRDefault="006F7B16" w:rsidP="006F7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6F7B16" w:rsidRPr="00751893" w:rsidRDefault="006F7B16" w:rsidP="006F7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6F7B16" w:rsidRPr="00751893" w:rsidRDefault="006F7B16" w:rsidP="006F7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6F7B16" w:rsidRPr="00751893" w:rsidRDefault="006F7B16" w:rsidP="006F7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>
        <w:rPr>
          <w:rFonts w:ascii="Times New Roman" w:hAnsi="Times New Roman" w:cs="Times New Roman"/>
          <w:sz w:val="24"/>
          <w:szCs w:val="24"/>
        </w:rPr>
        <w:t>Светла Тодорова Патърчанова</w:t>
      </w:r>
      <w:r w:rsidRPr="00751893">
        <w:rPr>
          <w:rFonts w:ascii="Times New Roman" w:hAnsi="Times New Roman" w:cs="Times New Roman"/>
          <w:sz w:val="24"/>
          <w:szCs w:val="24"/>
        </w:rPr>
        <w:t>, изрично упълномощено  да представлява партията пред ОИК;</w:t>
      </w:r>
    </w:p>
    <w:p w:rsidR="006F7B16" w:rsidRPr="00751893" w:rsidRDefault="006F7B16" w:rsidP="006F7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а - </w:t>
      </w:r>
      <w:r w:rsidRPr="00751893">
        <w:rPr>
          <w:rFonts w:ascii="Times New Roman" w:hAnsi="Times New Roman" w:cs="Times New Roman"/>
          <w:sz w:val="24"/>
          <w:szCs w:val="24"/>
        </w:rPr>
        <w:t>за справка.</w:t>
      </w:r>
    </w:p>
    <w:p w:rsidR="006F7B16" w:rsidRDefault="006F7B16" w:rsidP="006F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B16" w:rsidRDefault="006F7B16" w:rsidP="006F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B16" w:rsidRPr="00751893" w:rsidRDefault="006F7B16" w:rsidP="006F7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кмет на кметство </w:t>
      </w:r>
      <w:r>
        <w:rPr>
          <w:rFonts w:ascii="Times New Roman" w:hAnsi="Times New Roman" w:cs="Times New Roman"/>
          <w:sz w:val="24"/>
          <w:szCs w:val="24"/>
        </w:rPr>
        <w:t>Попинц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Иван Георгиев Манчоров </w:t>
      </w:r>
      <w:r>
        <w:rPr>
          <w:rFonts w:ascii="Times New Roman" w:hAnsi="Times New Roman" w:cs="Times New Roman"/>
          <w:sz w:val="24"/>
          <w:szCs w:val="24"/>
        </w:rPr>
        <w:t xml:space="preserve">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6F7B16" w:rsidRDefault="006F7B16" w:rsidP="006F7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ОИК Панагюрище взе Решение №</w:t>
      </w:r>
      <w:r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51893">
        <w:rPr>
          <w:rFonts w:ascii="Times New Roman" w:hAnsi="Times New Roman" w:cs="Times New Roman"/>
          <w:sz w:val="24"/>
          <w:szCs w:val="24"/>
        </w:rPr>
        <w:t>МИ  от 18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6F7B16" w:rsidTr="00DA5358">
        <w:tc>
          <w:tcPr>
            <w:tcW w:w="2122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6F7B16" w:rsidTr="00DA5358">
        <w:tc>
          <w:tcPr>
            <w:tcW w:w="2122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7B16" w:rsidTr="00DA5358">
        <w:tc>
          <w:tcPr>
            <w:tcW w:w="2122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7B16" w:rsidTr="00DA5358">
        <w:tc>
          <w:tcPr>
            <w:tcW w:w="2122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7B16" w:rsidTr="00DA5358">
        <w:tc>
          <w:tcPr>
            <w:tcW w:w="2122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7B16" w:rsidTr="00DA5358">
        <w:tc>
          <w:tcPr>
            <w:tcW w:w="2122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7B16" w:rsidTr="00DA5358">
        <w:tc>
          <w:tcPr>
            <w:tcW w:w="2122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7B16" w:rsidTr="00DA5358">
        <w:tc>
          <w:tcPr>
            <w:tcW w:w="2122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7B16" w:rsidTr="00DA5358">
        <w:tc>
          <w:tcPr>
            <w:tcW w:w="2122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7B16" w:rsidTr="00DA5358">
        <w:tc>
          <w:tcPr>
            <w:tcW w:w="2122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7B16" w:rsidTr="00DA5358">
        <w:tc>
          <w:tcPr>
            <w:tcW w:w="2122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F7B16" w:rsidRPr="00745420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7B16" w:rsidTr="00DA5358">
        <w:tc>
          <w:tcPr>
            <w:tcW w:w="2122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F7B16" w:rsidRPr="00745420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F7B16" w:rsidRDefault="006F7B16" w:rsidP="00997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B16" w:rsidRPr="00713478" w:rsidRDefault="006F7B16" w:rsidP="006F7B16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6F7B16" w:rsidRPr="00713478" w:rsidRDefault="006F7B16" w:rsidP="006F7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478">
        <w:rPr>
          <w:rFonts w:ascii="Times New Roman" w:hAnsi="Times New Roman" w:cs="Times New Roman"/>
          <w:sz w:val="24"/>
          <w:szCs w:val="24"/>
        </w:rPr>
        <w:t>Пост</w:t>
      </w:r>
      <w:r>
        <w:rPr>
          <w:rFonts w:ascii="Times New Roman" w:hAnsi="Times New Roman" w:cs="Times New Roman"/>
          <w:sz w:val="24"/>
          <w:szCs w:val="24"/>
        </w:rPr>
        <w:t>ъпило е  предложение от коалиция</w:t>
      </w:r>
      <w:r w:rsidRPr="00713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ФОРМАТОРСКИ БЛОК</w:t>
      </w:r>
      <w:r w:rsidRPr="00713478">
        <w:rPr>
          <w:rFonts w:ascii="Times New Roman" w:hAnsi="Times New Roman" w:cs="Times New Roman"/>
          <w:sz w:val="24"/>
          <w:szCs w:val="24"/>
        </w:rPr>
        <w:t xml:space="preserve"> с  вх. № </w:t>
      </w:r>
      <w:r>
        <w:rPr>
          <w:rFonts w:ascii="Times New Roman" w:hAnsi="Times New Roman" w:cs="Times New Roman"/>
          <w:sz w:val="24"/>
          <w:szCs w:val="24"/>
        </w:rPr>
        <w:t xml:space="preserve">50/18. 09. 2015 г. </w:t>
      </w:r>
      <w:r w:rsidRPr="00713478">
        <w:rPr>
          <w:rFonts w:ascii="Times New Roman" w:hAnsi="Times New Roman" w:cs="Times New Roman"/>
          <w:sz w:val="24"/>
          <w:szCs w:val="24"/>
        </w:rPr>
        <w:t xml:space="preserve">за регистриране на </w:t>
      </w:r>
      <w:r w:rsidRPr="00F5334B">
        <w:rPr>
          <w:rFonts w:ascii="Times New Roman" w:hAnsi="Times New Roman" w:cs="Times New Roman"/>
          <w:sz w:val="24"/>
          <w:szCs w:val="24"/>
        </w:rPr>
        <w:t>кандидат</w:t>
      </w:r>
      <w:r w:rsidRPr="00713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за кмет на  кметство </w:t>
      </w:r>
      <w:r w:rsidR="0067631E">
        <w:rPr>
          <w:rFonts w:ascii="Times New Roman" w:hAnsi="Times New Roman" w:cs="Times New Roman"/>
          <w:b/>
          <w:sz w:val="24"/>
          <w:szCs w:val="24"/>
        </w:rPr>
        <w:t>Оборище</w:t>
      </w:r>
      <w:r w:rsidRPr="00F533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7631E">
        <w:rPr>
          <w:rFonts w:ascii="Times New Roman" w:hAnsi="Times New Roman" w:cs="Times New Roman"/>
          <w:b/>
          <w:sz w:val="24"/>
          <w:szCs w:val="24"/>
        </w:rPr>
        <w:t xml:space="preserve">Николай Добрев Дишков </w:t>
      </w:r>
      <w:r>
        <w:rPr>
          <w:rFonts w:ascii="Times New Roman" w:hAnsi="Times New Roman" w:cs="Times New Roman"/>
          <w:sz w:val="24"/>
          <w:szCs w:val="24"/>
        </w:rPr>
        <w:t xml:space="preserve">с постоянен адрес: с. </w:t>
      </w:r>
      <w:r w:rsidR="0067631E">
        <w:rPr>
          <w:rFonts w:ascii="Times New Roman" w:hAnsi="Times New Roman" w:cs="Times New Roman"/>
          <w:sz w:val="24"/>
          <w:szCs w:val="24"/>
        </w:rPr>
        <w:t>Оборище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67631E">
        <w:rPr>
          <w:rFonts w:ascii="Times New Roman" w:hAnsi="Times New Roman" w:cs="Times New Roman"/>
          <w:sz w:val="24"/>
          <w:szCs w:val="24"/>
        </w:rPr>
        <w:t>Теменуга 4</w:t>
      </w:r>
    </w:p>
    <w:p w:rsidR="006F7B16" w:rsidRPr="00737B84" w:rsidRDefault="006F7B16" w:rsidP="006F7B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6F1">
        <w:rPr>
          <w:rFonts w:ascii="Times New Roman" w:hAnsi="Times New Roman" w:cs="Times New Roman"/>
          <w:sz w:val="24"/>
          <w:szCs w:val="24"/>
          <w:u w:val="single"/>
        </w:rPr>
        <w:t>Към предложението са приложени:</w:t>
      </w:r>
    </w:p>
    <w:p w:rsidR="006F7B16" w:rsidRPr="00751893" w:rsidRDefault="006F7B16" w:rsidP="006F7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- Заявление</w:t>
      </w:r>
      <w:r>
        <w:rPr>
          <w:rFonts w:ascii="Times New Roman" w:hAnsi="Times New Roman" w:cs="Times New Roman"/>
          <w:sz w:val="24"/>
          <w:szCs w:val="24"/>
        </w:rPr>
        <w:t xml:space="preserve"> съгласие по чл.414, ал.1, т.3 от ИК от кандидата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2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6F7B16" w:rsidRPr="00751893" w:rsidRDefault="006F7B16" w:rsidP="006F7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 от кандидата,  че отговар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на условията на чл.413, ал.1,2,3 и 4 от ИК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3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6F7B16" w:rsidRPr="00751893" w:rsidRDefault="006F7B16" w:rsidP="006F7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ларация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андидата</w:t>
      </w:r>
      <w:r w:rsidRPr="00751893">
        <w:rPr>
          <w:rFonts w:ascii="Times New Roman" w:hAnsi="Times New Roman" w:cs="Times New Roman"/>
          <w:sz w:val="24"/>
          <w:szCs w:val="24"/>
        </w:rPr>
        <w:t>, че отговаря на у</w:t>
      </w:r>
      <w:r>
        <w:rPr>
          <w:rFonts w:ascii="Times New Roman" w:hAnsi="Times New Roman" w:cs="Times New Roman"/>
          <w:sz w:val="24"/>
          <w:szCs w:val="24"/>
        </w:rPr>
        <w:t>словията по чл.397, ал.1  от ИК</w:t>
      </w:r>
      <w:r w:rsidRPr="00751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Приложение № 64-М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1893">
        <w:rPr>
          <w:rFonts w:ascii="Times New Roman" w:hAnsi="Times New Roman" w:cs="Times New Roman"/>
          <w:sz w:val="24"/>
          <w:szCs w:val="24"/>
        </w:rPr>
        <w:t>;</w:t>
      </w:r>
    </w:p>
    <w:p w:rsidR="006F7B16" w:rsidRPr="00751893" w:rsidRDefault="006F7B16" w:rsidP="006F7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Пълномощно на лицето </w:t>
      </w:r>
      <w:r>
        <w:rPr>
          <w:rFonts w:ascii="Times New Roman" w:hAnsi="Times New Roman" w:cs="Times New Roman"/>
          <w:sz w:val="24"/>
          <w:szCs w:val="24"/>
        </w:rPr>
        <w:t>Светла Тодорова Патърчанова</w:t>
      </w:r>
      <w:r w:rsidRPr="00751893">
        <w:rPr>
          <w:rFonts w:ascii="Times New Roman" w:hAnsi="Times New Roman" w:cs="Times New Roman"/>
          <w:sz w:val="24"/>
          <w:szCs w:val="24"/>
        </w:rPr>
        <w:t>, изрично упълномощено  да представлява партията пред ОИК;</w:t>
      </w:r>
    </w:p>
    <w:p w:rsidR="006F7B16" w:rsidRPr="00751893" w:rsidRDefault="006F7B16" w:rsidP="006F7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- Копие на лична карта на </w:t>
      </w:r>
      <w:r>
        <w:rPr>
          <w:rFonts w:ascii="Times New Roman" w:hAnsi="Times New Roman" w:cs="Times New Roman"/>
          <w:sz w:val="24"/>
          <w:szCs w:val="24"/>
        </w:rPr>
        <w:t xml:space="preserve">кандидата - </w:t>
      </w:r>
      <w:r w:rsidRPr="00751893">
        <w:rPr>
          <w:rFonts w:ascii="Times New Roman" w:hAnsi="Times New Roman" w:cs="Times New Roman"/>
          <w:sz w:val="24"/>
          <w:szCs w:val="24"/>
        </w:rPr>
        <w:t>за справка.</w:t>
      </w:r>
    </w:p>
    <w:p w:rsidR="006F7B16" w:rsidRDefault="006F7B16" w:rsidP="006F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B16" w:rsidRDefault="006F7B16" w:rsidP="006F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B16" w:rsidRPr="00751893" w:rsidRDefault="006F7B16" w:rsidP="006F7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>по чл.414, ал.1, т.1,</w:t>
      </w:r>
      <w:r w:rsidRPr="005D137E">
        <w:rPr>
          <w:rFonts w:ascii="Times New Roman" w:hAnsi="Times New Roman" w:cs="Times New Roman"/>
          <w:sz w:val="24"/>
          <w:szCs w:val="24"/>
        </w:rPr>
        <w:t xml:space="preserve">3,4,5 </w:t>
      </w:r>
      <w:r w:rsidRPr="00751893">
        <w:rPr>
          <w:rFonts w:ascii="Times New Roman" w:hAnsi="Times New Roman" w:cs="Times New Roman"/>
          <w:sz w:val="24"/>
          <w:szCs w:val="24"/>
        </w:rPr>
        <w:t xml:space="preserve">от Изборния кодекс,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кандидат за кмет на кметство </w:t>
      </w:r>
      <w:r w:rsidR="0067631E">
        <w:rPr>
          <w:rFonts w:ascii="Times New Roman" w:hAnsi="Times New Roman" w:cs="Times New Roman"/>
          <w:sz w:val="24"/>
          <w:szCs w:val="24"/>
        </w:rPr>
        <w:t>Оборищ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7631E">
        <w:rPr>
          <w:rFonts w:ascii="Times New Roman" w:hAnsi="Times New Roman" w:cs="Times New Roman"/>
          <w:sz w:val="24"/>
          <w:szCs w:val="24"/>
        </w:rPr>
        <w:t xml:space="preserve">Николай Добрев Дишков </w:t>
      </w:r>
      <w:r>
        <w:rPr>
          <w:rFonts w:ascii="Times New Roman" w:hAnsi="Times New Roman" w:cs="Times New Roman"/>
          <w:sz w:val="24"/>
          <w:szCs w:val="24"/>
        </w:rPr>
        <w:t xml:space="preserve">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6F7B16" w:rsidRDefault="006F7B16" w:rsidP="006F7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lastRenderedPageBreak/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14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ОИК Панагюрище взе Решение №</w:t>
      </w:r>
      <w:r>
        <w:rPr>
          <w:rFonts w:ascii="Times New Roman" w:hAnsi="Times New Roman" w:cs="Times New Roman"/>
          <w:sz w:val="24"/>
          <w:szCs w:val="24"/>
        </w:rPr>
        <w:t>5</w:t>
      </w:r>
      <w:r w:rsidR="006763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51893">
        <w:rPr>
          <w:rFonts w:ascii="Times New Roman" w:hAnsi="Times New Roman" w:cs="Times New Roman"/>
          <w:sz w:val="24"/>
          <w:szCs w:val="24"/>
        </w:rPr>
        <w:t>МИ  от 18.09.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6F7B16" w:rsidTr="00DA5358">
        <w:tc>
          <w:tcPr>
            <w:tcW w:w="2122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6F7B16" w:rsidTr="00DA5358">
        <w:tc>
          <w:tcPr>
            <w:tcW w:w="2122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7B16" w:rsidTr="00DA5358">
        <w:tc>
          <w:tcPr>
            <w:tcW w:w="2122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7B16" w:rsidTr="00DA5358">
        <w:tc>
          <w:tcPr>
            <w:tcW w:w="2122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7B16" w:rsidTr="00DA5358">
        <w:tc>
          <w:tcPr>
            <w:tcW w:w="2122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Цветана Чопаринова</w:t>
            </w:r>
          </w:p>
        </w:tc>
        <w:tc>
          <w:tcPr>
            <w:tcW w:w="3021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7B16" w:rsidTr="00DA5358">
        <w:tc>
          <w:tcPr>
            <w:tcW w:w="2122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7B16" w:rsidTr="00DA5358">
        <w:tc>
          <w:tcPr>
            <w:tcW w:w="2122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7B16" w:rsidTr="00DA5358">
        <w:tc>
          <w:tcPr>
            <w:tcW w:w="2122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7B16" w:rsidTr="00DA5358">
        <w:tc>
          <w:tcPr>
            <w:tcW w:w="2122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7B16" w:rsidTr="00DA5358">
        <w:tc>
          <w:tcPr>
            <w:tcW w:w="2122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7B16" w:rsidTr="00DA5358">
        <w:tc>
          <w:tcPr>
            <w:tcW w:w="2122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F7B16" w:rsidRPr="00745420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7B16" w:rsidTr="00DA5358">
        <w:tc>
          <w:tcPr>
            <w:tcW w:w="2122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6F7B16" w:rsidRPr="00745420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6F7B16" w:rsidRDefault="006F7B16" w:rsidP="00DA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F7B16" w:rsidRDefault="006F7B16" w:rsidP="00997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B16" w:rsidRDefault="006F7B16" w:rsidP="00997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D0D" w:rsidRDefault="00D12D0D" w:rsidP="00997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EE6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 закрито в </w:t>
      </w:r>
      <w:r w:rsidR="00ED1723" w:rsidRPr="00652EE6">
        <w:rPr>
          <w:rFonts w:ascii="Times New Roman" w:hAnsi="Times New Roman" w:cs="Times New Roman"/>
          <w:sz w:val="24"/>
          <w:szCs w:val="24"/>
        </w:rPr>
        <w:t>1</w:t>
      </w:r>
      <w:r w:rsidR="0067631E">
        <w:rPr>
          <w:rFonts w:ascii="Times New Roman" w:hAnsi="Times New Roman" w:cs="Times New Roman"/>
          <w:sz w:val="24"/>
          <w:szCs w:val="24"/>
        </w:rPr>
        <w:t>9,0</w:t>
      </w:r>
      <w:bookmarkStart w:id="0" w:name="_GoBack"/>
      <w:bookmarkEnd w:id="0"/>
      <w:r w:rsidR="00412E37">
        <w:rPr>
          <w:rFonts w:ascii="Times New Roman" w:hAnsi="Times New Roman" w:cs="Times New Roman"/>
          <w:sz w:val="24"/>
          <w:szCs w:val="24"/>
        </w:rPr>
        <w:t>0</w:t>
      </w:r>
      <w:r w:rsidR="002B7BC9">
        <w:rPr>
          <w:rFonts w:ascii="Times New Roman" w:hAnsi="Times New Roman" w:cs="Times New Roman"/>
          <w:sz w:val="24"/>
          <w:szCs w:val="24"/>
        </w:rPr>
        <w:t xml:space="preserve"> </w:t>
      </w:r>
      <w:r w:rsidRPr="00652EE6">
        <w:rPr>
          <w:rFonts w:ascii="Times New Roman" w:hAnsi="Times New Roman" w:cs="Times New Roman"/>
          <w:sz w:val="24"/>
          <w:szCs w:val="24"/>
        </w:rPr>
        <w:t>часа.</w:t>
      </w:r>
    </w:p>
    <w:p w:rsidR="006F7B16" w:rsidRPr="00652EE6" w:rsidRDefault="006F7B16" w:rsidP="00997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75C5" w:rsidRDefault="009975C5" w:rsidP="0099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D0D" w:rsidRPr="00D12D0D" w:rsidRDefault="00D12D0D" w:rsidP="00D12D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D12D0D" w:rsidRDefault="00D12D0D" w:rsidP="009975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ванка Димитрова</w:t>
      </w:r>
      <w:r w:rsidRPr="00D12D0D">
        <w:rPr>
          <w:rFonts w:ascii="Times New Roman" w:hAnsi="Times New Roman" w:cs="Times New Roman"/>
          <w:sz w:val="24"/>
          <w:szCs w:val="24"/>
        </w:rPr>
        <w:t>/</w:t>
      </w:r>
    </w:p>
    <w:p w:rsidR="009975C5" w:rsidRPr="00D12D0D" w:rsidRDefault="009975C5" w:rsidP="009975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12D0D" w:rsidRPr="00D12D0D" w:rsidRDefault="00D12D0D" w:rsidP="00D12D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СЕКРЕТАР:</w:t>
      </w:r>
    </w:p>
    <w:p w:rsidR="008A6C27" w:rsidRPr="009975C5" w:rsidRDefault="00D12D0D" w:rsidP="009975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Яница Таушанова </w:t>
      </w:r>
      <w:r w:rsidR="009975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ирева</w:t>
      </w:r>
      <w:r w:rsidR="009975C5">
        <w:rPr>
          <w:rFonts w:ascii="Times New Roman" w:hAnsi="Times New Roman" w:cs="Times New Roman"/>
          <w:sz w:val="24"/>
          <w:szCs w:val="24"/>
        </w:rPr>
        <w:t>/</w:t>
      </w:r>
    </w:p>
    <w:sectPr w:rsidR="008A6C27" w:rsidRPr="00997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E82" w:rsidRDefault="00185E82" w:rsidP="008458EE">
      <w:pPr>
        <w:spacing w:after="0" w:line="240" w:lineRule="auto"/>
      </w:pPr>
      <w:r>
        <w:separator/>
      </w:r>
    </w:p>
  </w:endnote>
  <w:endnote w:type="continuationSeparator" w:id="0">
    <w:p w:rsidR="00185E82" w:rsidRDefault="00185E82" w:rsidP="0084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E82" w:rsidRDefault="00185E82" w:rsidP="008458EE">
      <w:pPr>
        <w:spacing w:after="0" w:line="240" w:lineRule="auto"/>
      </w:pPr>
      <w:r>
        <w:separator/>
      </w:r>
    </w:p>
  </w:footnote>
  <w:footnote w:type="continuationSeparator" w:id="0">
    <w:p w:rsidR="00185E82" w:rsidRDefault="00185E82" w:rsidP="0084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6765A"/>
    <w:multiLevelType w:val="hybridMultilevel"/>
    <w:tmpl w:val="154A18FA"/>
    <w:lvl w:ilvl="0" w:tplc="7722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359A1"/>
    <w:multiLevelType w:val="hybridMultilevel"/>
    <w:tmpl w:val="68C838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197672"/>
    <w:multiLevelType w:val="hybridMultilevel"/>
    <w:tmpl w:val="A4D62F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E598E"/>
    <w:multiLevelType w:val="hybridMultilevel"/>
    <w:tmpl w:val="4F32A0E8"/>
    <w:lvl w:ilvl="0" w:tplc="23E8D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4A0B3F"/>
    <w:multiLevelType w:val="hybridMultilevel"/>
    <w:tmpl w:val="3ED833E8"/>
    <w:lvl w:ilvl="0" w:tplc="C466E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B11F8A"/>
    <w:multiLevelType w:val="multilevel"/>
    <w:tmpl w:val="4AFC1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0D60E21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7">
    <w:nsid w:val="40E41B6E"/>
    <w:multiLevelType w:val="hybridMultilevel"/>
    <w:tmpl w:val="5E4E34FA"/>
    <w:lvl w:ilvl="0" w:tplc="53BA6C7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C495FB3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9">
    <w:nsid w:val="50BF0548"/>
    <w:multiLevelType w:val="hybridMultilevel"/>
    <w:tmpl w:val="5A6C6728"/>
    <w:lvl w:ilvl="0" w:tplc="83A869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585BD2"/>
    <w:multiLevelType w:val="multilevel"/>
    <w:tmpl w:val="4BC89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5C6A189A"/>
    <w:multiLevelType w:val="hybridMultilevel"/>
    <w:tmpl w:val="26AAA0E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5566EAF"/>
    <w:multiLevelType w:val="hybridMultilevel"/>
    <w:tmpl w:val="EAD4618C"/>
    <w:lvl w:ilvl="0" w:tplc="B1D01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2A77BA"/>
    <w:multiLevelType w:val="hybridMultilevel"/>
    <w:tmpl w:val="BD32A504"/>
    <w:lvl w:ilvl="0" w:tplc="3FB2DC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0CB6664"/>
    <w:multiLevelType w:val="multilevel"/>
    <w:tmpl w:val="0BAA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5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97"/>
    <w:rsid w:val="00012F71"/>
    <w:rsid w:val="00015816"/>
    <w:rsid w:val="000463AF"/>
    <w:rsid w:val="000751AB"/>
    <w:rsid w:val="00076196"/>
    <w:rsid w:val="00086322"/>
    <w:rsid w:val="000B05E2"/>
    <w:rsid w:val="000C018E"/>
    <w:rsid w:val="00114B7B"/>
    <w:rsid w:val="00185E82"/>
    <w:rsid w:val="00190658"/>
    <w:rsid w:val="001A0DDB"/>
    <w:rsid w:val="001C4E6C"/>
    <w:rsid w:val="001C6D90"/>
    <w:rsid w:val="001D7D47"/>
    <w:rsid w:val="00214C52"/>
    <w:rsid w:val="00224CAB"/>
    <w:rsid w:val="00230374"/>
    <w:rsid w:val="00267A3C"/>
    <w:rsid w:val="002757DE"/>
    <w:rsid w:val="00283DDD"/>
    <w:rsid w:val="002A7907"/>
    <w:rsid w:val="002B7BC9"/>
    <w:rsid w:val="002D505B"/>
    <w:rsid w:val="002D761D"/>
    <w:rsid w:val="002E0797"/>
    <w:rsid w:val="002F4576"/>
    <w:rsid w:val="0031194D"/>
    <w:rsid w:val="00366413"/>
    <w:rsid w:val="003740C7"/>
    <w:rsid w:val="0038222E"/>
    <w:rsid w:val="00387A3D"/>
    <w:rsid w:val="00395761"/>
    <w:rsid w:val="003C05CE"/>
    <w:rsid w:val="003C1712"/>
    <w:rsid w:val="003D1984"/>
    <w:rsid w:val="003F320E"/>
    <w:rsid w:val="004025F6"/>
    <w:rsid w:val="00412E37"/>
    <w:rsid w:val="00432AE7"/>
    <w:rsid w:val="00433760"/>
    <w:rsid w:val="004515B8"/>
    <w:rsid w:val="00474918"/>
    <w:rsid w:val="004763B5"/>
    <w:rsid w:val="00492663"/>
    <w:rsid w:val="004C4A55"/>
    <w:rsid w:val="004D0E8A"/>
    <w:rsid w:val="004E38B4"/>
    <w:rsid w:val="005060A2"/>
    <w:rsid w:val="005237CA"/>
    <w:rsid w:val="00570239"/>
    <w:rsid w:val="00591CFC"/>
    <w:rsid w:val="005973BD"/>
    <w:rsid w:val="005B0500"/>
    <w:rsid w:val="005D137E"/>
    <w:rsid w:val="00611A3C"/>
    <w:rsid w:val="00614CC7"/>
    <w:rsid w:val="006213F1"/>
    <w:rsid w:val="006246BF"/>
    <w:rsid w:val="006278AF"/>
    <w:rsid w:val="00641ED4"/>
    <w:rsid w:val="00652EE6"/>
    <w:rsid w:val="00653981"/>
    <w:rsid w:val="006561D2"/>
    <w:rsid w:val="00667F5C"/>
    <w:rsid w:val="006739EB"/>
    <w:rsid w:val="00673D50"/>
    <w:rsid w:val="0067631E"/>
    <w:rsid w:val="00694B29"/>
    <w:rsid w:val="006A1BD8"/>
    <w:rsid w:val="006B138A"/>
    <w:rsid w:val="006D3EC4"/>
    <w:rsid w:val="006E0A4D"/>
    <w:rsid w:val="006E1F4B"/>
    <w:rsid w:val="006F1CF9"/>
    <w:rsid w:val="006F7B16"/>
    <w:rsid w:val="00700E8E"/>
    <w:rsid w:val="007038A6"/>
    <w:rsid w:val="00713478"/>
    <w:rsid w:val="00722E64"/>
    <w:rsid w:val="0072509E"/>
    <w:rsid w:val="00737B84"/>
    <w:rsid w:val="00745420"/>
    <w:rsid w:val="00751893"/>
    <w:rsid w:val="007A17D9"/>
    <w:rsid w:val="007D0D29"/>
    <w:rsid w:val="007D1B0E"/>
    <w:rsid w:val="007E021D"/>
    <w:rsid w:val="007F0C86"/>
    <w:rsid w:val="008309EB"/>
    <w:rsid w:val="008458EE"/>
    <w:rsid w:val="00862055"/>
    <w:rsid w:val="008627F0"/>
    <w:rsid w:val="00865B0F"/>
    <w:rsid w:val="00875ED4"/>
    <w:rsid w:val="00881E54"/>
    <w:rsid w:val="008A6C27"/>
    <w:rsid w:val="008C55EE"/>
    <w:rsid w:val="00902C58"/>
    <w:rsid w:val="009167FD"/>
    <w:rsid w:val="009266A1"/>
    <w:rsid w:val="009671C3"/>
    <w:rsid w:val="0097057F"/>
    <w:rsid w:val="00990CBA"/>
    <w:rsid w:val="009975C5"/>
    <w:rsid w:val="009B2547"/>
    <w:rsid w:val="009C423E"/>
    <w:rsid w:val="009E0C7C"/>
    <w:rsid w:val="009E473F"/>
    <w:rsid w:val="009E73C3"/>
    <w:rsid w:val="00A0714E"/>
    <w:rsid w:val="00A8737A"/>
    <w:rsid w:val="00A926BF"/>
    <w:rsid w:val="00A97E2F"/>
    <w:rsid w:val="00AD167A"/>
    <w:rsid w:val="00B01977"/>
    <w:rsid w:val="00B05A44"/>
    <w:rsid w:val="00B340CD"/>
    <w:rsid w:val="00B3723A"/>
    <w:rsid w:val="00B73A97"/>
    <w:rsid w:val="00B93B8C"/>
    <w:rsid w:val="00BE1479"/>
    <w:rsid w:val="00BE6DDE"/>
    <w:rsid w:val="00BF5A21"/>
    <w:rsid w:val="00C176F1"/>
    <w:rsid w:val="00C21CF1"/>
    <w:rsid w:val="00C418EB"/>
    <w:rsid w:val="00C47714"/>
    <w:rsid w:val="00C54056"/>
    <w:rsid w:val="00C606F9"/>
    <w:rsid w:val="00C631C2"/>
    <w:rsid w:val="00C63206"/>
    <w:rsid w:val="00C72483"/>
    <w:rsid w:val="00C82F28"/>
    <w:rsid w:val="00C9569E"/>
    <w:rsid w:val="00CB2E94"/>
    <w:rsid w:val="00D123CF"/>
    <w:rsid w:val="00D12D0D"/>
    <w:rsid w:val="00D14494"/>
    <w:rsid w:val="00D2459C"/>
    <w:rsid w:val="00D3015E"/>
    <w:rsid w:val="00D716C7"/>
    <w:rsid w:val="00D7410A"/>
    <w:rsid w:val="00D9627E"/>
    <w:rsid w:val="00D96680"/>
    <w:rsid w:val="00D973E4"/>
    <w:rsid w:val="00DA5BE2"/>
    <w:rsid w:val="00DB6E91"/>
    <w:rsid w:val="00DC2D2E"/>
    <w:rsid w:val="00DC52EE"/>
    <w:rsid w:val="00DD1330"/>
    <w:rsid w:val="00DF6D68"/>
    <w:rsid w:val="00DF7B3D"/>
    <w:rsid w:val="00E0307B"/>
    <w:rsid w:val="00E0798E"/>
    <w:rsid w:val="00E17837"/>
    <w:rsid w:val="00E22AEB"/>
    <w:rsid w:val="00E25EEE"/>
    <w:rsid w:val="00E56C0E"/>
    <w:rsid w:val="00EA2668"/>
    <w:rsid w:val="00ED1723"/>
    <w:rsid w:val="00EE3870"/>
    <w:rsid w:val="00EE7B89"/>
    <w:rsid w:val="00F040CC"/>
    <w:rsid w:val="00F26F5E"/>
    <w:rsid w:val="00F4036B"/>
    <w:rsid w:val="00F5334B"/>
    <w:rsid w:val="00F57EEE"/>
    <w:rsid w:val="00F71A21"/>
    <w:rsid w:val="00F90291"/>
    <w:rsid w:val="00FE1C3D"/>
    <w:rsid w:val="00FE634B"/>
    <w:rsid w:val="00FE77FE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86199-5407-47AE-8224-D009B35A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3F1"/>
    <w:pPr>
      <w:ind w:left="720"/>
      <w:contextualSpacing/>
    </w:pPr>
  </w:style>
  <w:style w:type="paragraph" w:customStyle="1" w:styleId="Default">
    <w:name w:val="Default"/>
    <w:rsid w:val="00970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C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458EE"/>
  </w:style>
  <w:style w:type="paragraph" w:styleId="a7">
    <w:name w:val="footer"/>
    <w:basedOn w:val="a"/>
    <w:link w:val="a8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58EE"/>
  </w:style>
  <w:style w:type="paragraph" w:styleId="a9">
    <w:name w:val="Normal (Web)"/>
    <w:basedOn w:val="a"/>
    <w:uiPriority w:val="99"/>
    <w:semiHidden/>
    <w:unhideWhenUsed/>
    <w:rsid w:val="00BE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Основен текст_"/>
    <w:link w:val="1"/>
    <w:locked/>
    <w:rsid w:val="00BE6DD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a"/>
    <w:rsid w:val="00BE6DDE"/>
    <w:pPr>
      <w:shd w:val="clear" w:color="auto" w:fill="FFFFFF"/>
      <w:spacing w:after="240" w:line="274" w:lineRule="exact"/>
    </w:pPr>
    <w:rPr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C5EA-97EE-44DD-A19F-6CB14BEF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250</dc:creator>
  <cp:keywords/>
  <dc:description/>
  <cp:lastModifiedBy>G3250</cp:lastModifiedBy>
  <cp:revision>27</cp:revision>
  <dcterms:created xsi:type="dcterms:W3CDTF">2015-09-17T14:09:00Z</dcterms:created>
  <dcterms:modified xsi:type="dcterms:W3CDTF">2015-09-19T08:45:00Z</dcterms:modified>
</cp:coreProperties>
</file>